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5206E6" w:rsidRPr="00E44650" w14:paraId="68B531E3" w14:textId="77777777" w:rsidTr="0012161E">
        <w:tc>
          <w:tcPr>
            <w:tcW w:w="5556" w:type="dxa"/>
          </w:tcPr>
          <w:p w14:paraId="4A534023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D06BF5" w14:textId="07B2214C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F2 </w:instrText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F73AA6"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4</w:t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F73AA6" w:rsidRPr="00292A0C">
              <w:rPr>
                <w:noProof/>
                <w:sz w:val="24"/>
                <w:szCs w:val="24"/>
              </w:rPr>
              <w:t>ANGGUN SASMITA FAUZIAH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CA8FC3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FA0C1F" w14:textId="2F351F55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39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68AFEAC2" w14:textId="0B66ECF5" w:rsidR="005206E6" w:rsidRPr="00A121CB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F73AA6">
              <w:rPr>
                <w:sz w:val="40"/>
                <w:szCs w:val="40"/>
              </w:rPr>
              <w:fldChar w:fldCharType="begin"/>
            </w:r>
            <w:r w:rsidR="00F73AA6">
              <w:rPr>
                <w:sz w:val="40"/>
                <w:szCs w:val="40"/>
              </w:rPr>
              <w:instrText xml:space="preserve"> MERGEFIELD UB_9 </w:instrText>
            </w:r>
            <w:r w:rsidR="00F73AA6"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37</w:t>
            </w:r>
            <w:r w:rsidR="00F73AA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    </w:t>
            </w:r>
          </w:p>
          <w:p w14:paraId="3FCE0B17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8C396F" w14:textId="67F1ADFE" w:rsidR="005206E6" w:rsidRPr="00A53CF4" w:rsidRDefault="005206E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 w:rsidR="00795605">
              <w:rPr>
                <w:sz w:val="24"/>
                <w:szCs w:val="40"/>
              </w:rPr>
              <w:t>BAJU PDH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F73AA6" w:rsidRPr="00292A0C">
              <w:rPr>
                <w:noProof/>
                <w:sz w:val="24"/>
                <w:szCs w:val="40"/>
              </w:rPr>
              <w:t>WANITA</w:t>
            </w:r>
            <w:r w:rsidR="00FD49AF">
              <w:rPr>
                <w:sz w:val="24"/>
                <w:szCs w:val="40"/>
              </w:rPr>
              <w:fldChar w:fldCharType="end"/>
            </w:r>
          </w:p>
          <w:p w14:paraId="44844D7C" w14:textId="77777777" w:rsidR="005206E6" w:rsidRPr="00572965" w:rsidRDefault="005206E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29D790C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398386" w14:textId="4EB32CDE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F2 </w:instrText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F73AA6" w:rsidRPr="00292A0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4</w:t>
            </w:r>
            <w:r w:rsidR="00D57A41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F73AA6" w:rsidRPr="00292A0C">
              <w:rPr>
                <w:noProof/>
                <w:sz w:val="24"/>
                <w:szCs w:val="24"/>
              </w:rPr>
              <w:t>ANGGUN SASMITA FAUZIAH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776E11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C65978" w14:textId="73CEEFDF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39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B631B85" w14:textId="5921C743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F73AA6">
              <w:rPr>
                <w:sz w:val="40"/>
                <w:szCs w:val="40"/>
              </w:rPr>
              <w:fldChar w:fldCharType="begin"/>
            </w:r>
            <w:r w:rsidR="00F73AA6">
              <w:rPr>
                <w:sz w:val="40"/>
                <w:szCs w:val="40"/>
              </w:rPr>
              <w:instrText xml:space="preserve"> MERGEFIELD UB_9 </w:instrText>
            </w:r>
            <w:r w:rsidR="00F73AA6">
              <w:rPr>
                <w:sz w:val="40"/>
                <w:szCs w:val="40"/>
              </w:rPr>
              <w:fldChar w:fldCharType="separate"/>
            </w:r>
            <w:r w:rsidR="00F73AA6" w:rsidRPr="00292A0C">
              <w:rPr>
                <w:noProof/>
                <w:sz w:val="40"/>
                <w:szCs w:val="40"/>
              </w:rPr>
              <w:t>37</w:t>
            </w:r>
            <w:r w:rsidR="00F73AA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     </w:t>
            </w:r>
          </w:p>
          <w:p w14:paraId="0423AFBC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1980C8" w14:textId="3B6D5FDE" w:rsidR="005206E6" w:rsidRPr="002B4F0A" w:rsidRDefault="005206E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="002B4F0A" w:rsidRPr="00A53CF4">
              <w:rPr>
                <w:sz w:val="24"/>
                <w:szCs w:val="40"/>
              </w:rPr>
              <w:t xml:space="preserve"> </w:t>
            </w:r>
            <w:r w:rsidR="00795605">
              <w:rPr>
                <w:sz w:val="24"/>
                <w:szCs w:val="40"/>
              </w:rPr>
              <w:t xml:space="preserve"> BAJU PDH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F73AA6" w:rsidRPr="00292A0C">
              <w:rPr>
                <w:noProof/>
                <w:sz w:val="24"/>
                <w:szCs w:val="40"/>
              </w:rPr>
              <w:t>WANITA</w:t>
            </w:r>
            <w:r w:rsidR="00FD49AF">
              <w:rPr>
                <w:sz w:val="24"/>
                <w:szCs w:val="40"/>
              </w:rPr>
              <w:fldChar w:fldCharType="end"/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56E6F6B" w14:textId="77777777" w:rsidR="005206E6" w:rsidRPr="00D436F0" w:rsidRDefault="005206E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0A47BF63" w14:textId="1DF733F2" w:rsidR="00830911" w:rsidRDefault="00830911" w:rsidP="00572965"/>
    <w:sectPr w:rsidR="00830911" w:rsidSect="00D374CA">
      <w:pgSz w:w="11906" w:h="16838" w:code="9"/>
      <w:pgMar w:top="284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58880429"/>
  </wne:recipientData>
  <wne:recipientData>
    <wne:active wne:val="1"/>
    <wne:hash wne:val="1888288627"/>
  </wne:recipientData>
  <wne:recipientData>
    <wne:active wne:val="1"/>
    <wne:hash wne:val="-86752676"/>
  </wne:recipientData>
  <wne:recipientData>
    <wne:active wne:val="1"/>
    <wne:hash wne:val="1002666184"/>
  </wne:recipientData>
  <wne:recipientData>
    <wne:active wne:val="1"/>
    <wne:hash wne:val="-1776799856"/>
  </wne:recipientData>
  <wne:recipientData>
    <wne:active wne:val="1"/>
    <wne:hash wne:val="1614173479"/>
  </wne:recipientData>
  <wne:recipientData>
    <wne:active wne:val="1"/>
    <wne:hash wne:val="-1019027870"/>
  </wne:recipientData>
  <wne:recipientData>
    <wne:active wne:val="1"/>
    <wne:hash wne:val="-158438280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79. UHT PDH - A4 N(PINKMUDA) T(HIJAU) KPN(PINK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ORM REVISI UK$'`  WHERE (`UB_1` IS NOT null  And `UB_1` &lt;&gt; '') And `CETAK KE` = '2'"/>
    <w:dataSource r:id="rId1"/>
    <w:viewMergedData/>
    <w:odso>
      <w:udl w:val="Provider=Microsoft.ACE.OLEDB.12.0;User ID=Admin;Data Source=Z:\Mapan\1. PROGRES\79. UHT PDH - A4 N(PINKMUDA) T(HIJAU) KPN(PINK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ORM REVISI UK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C1C30"/>
    <w:rsid w:val="008E203C"/>
    <w:rsid w:val="0090230A"/>
    <w:rsid w:val="00902B7F"/>
    <w:rsid w:val="009508B0"/>
    <w:rsid w:val="009544AD"/>
    <w:rsid w:val="00955AF6"/>
    <w:rsid w:val="00967371"/>
    <w:rsid w:val="00972512"/>
    <w:rsid w:val="00972D47"/>
    <w:rsid w:val="0097413B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7989"/>
    <w:rsid w:val="00CF45F2"/>
    <w:rsid w:val="00D015C0"/>
    <w:rsid w:val="00D14FFB"/>
    <w:rsid w:val="00D374CA"/>
    <w:rsid w:val="00D41255"/>
    <w:rsid w:val="00D436F0"/>
    <w:rsid w:val="00D455B6"/>
    <w:rsid w:val="00D57A41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1DF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3AA6"/>
    <w:rsid w:val="00F77BEB"/>
    <w:rsid w:val="00F9496C"/>
    <w:rsid w:val="00FA1728"/>
    <w:rsid w:val="00FA1F69"/>
    <w:rsid w:val="00FA74C3"/>
    <w:rsid w:val="00FB537A"/>
    <w:rsid w:val="00FC72EF"/>
    <w:rsid w:val="00FD329A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C3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79.%20UHT%20PDH%20-%20A4%20N(PINKMUDA)%20T(HIJAU)%20KPN(PINKTUA)\UKURAN.xlsm" TargetMode="External"/><Relationship Id="rId1" Type="http://schemas.openxmlformats.org/officeDocument/2006/relationships/mailMergeSource" Target="file:///Z:\Mapan\1.%20PROGRES\79.%20UHT%20PDH%20-%20A4%20N(PINKMUDA)%20T(HIJAU)%20KPN(PINK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11E5-7624-4F76-AE7B-8E2021A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08</cp:revision>
  <cp:lastPrinted>2020-07-10T23:49:00Z</cp:lastPrinted>
  <dcterms:created xsi:type="dcterms:W3CDTF">2013-10-14T08:39:00Z</dcterms:created>
  <dcterms:modified xsi:type="dcterms:W3CDTF">2020-12-28T16:32:00Z</dcterms:modified>
</cp:coreProperties>
</file>